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507CCD" w:rsidRPr="00692CFC" w:rsidTr="00D01369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507CCD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End w:id="0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D0136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DB46ED" w:rsidRPr="00DB46ED" w:rsidRDefault="00DB46E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u-HU"/>
        </w:rPr>
      </w:pPr>
    </w:p>
    <w:p w:rsidR="00381FCF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a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z október 1-jei becsült adatokról a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kötelezően választható református hit- és erkölcstan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szervezéséhez 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(az </w:t>
      </w:r>
      <w:r w:rsidR="00DB46ED" w:rsidRPr="007824A7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állami</w:t>
      </w:r>
      <w:r w:rsidR="007824A7" w:rsidRPr="007824A7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/nemzetiségi</w:t>
      </w:r>
      <w:r w:rsidR="00DB46ED" w:rsidRPr="007824A7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 iskolák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1-8. évfolyamán 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201</w:t>
      </w:r>
      <w:r w:rsidR="00B1378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9/2020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</w:t>
      </w:r>
      <w:r w:rsidR="008A5B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,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DB46ED" w:rsidRDefault="008A5BA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egyben </w:t>
      </w:r>
      <w:r w:rsidR="00381FC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adatlap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a taneszközök </w:t>
      </w:r>
      <w:r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hu-HU"/>
        </w:rPr>
        <w:t>tanulói</w:t>
      </w:r>
      <w:r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példányainak rendeléséhez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507CCD" w:rsidRPr="008A5BAD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</w:pP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[kitöltendő a 201</w:t>
      </w:r>
      <w:r w:rsidR="00B13788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9</w:t>
      </w: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. október 1-jei </w:t>
      </w:r>
      <w:r w:rsidR="009F20F5"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becsült </w:t>
      </w: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létszám alapján]</w:t>
      </w:r>
    </w:p>
    <w:p w:rsidR="00507CCD" w:rsidRPr="00DB46E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6"/>
          <w:szCs w:val="16"/>
          <w:lang w:eastAsia="hu-HU"/>
        </w:rPr>
      </w:pPr>
    </w:p>
    <w:p w:rsidR="00507CCD" w:rsidRPr="00692CFC" w:rsidRDefault="00507CCD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4F1D5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Cs/>
          <w:color w:val="000000"/>
          <w:lang w:eastAsia="hu-HU"/>
        </w:rPr>
      </w:pPr>
      <w:r w:rsidRPr="004F1D55">
        <w:rPr>
          <w:rFonts w:ascii="Calibri" w:eastAsia="Times New Roman" w:hAnsi="Calibri" w:cs="Times New Roman"/>
          <w:color w:val="000000"/>
          <w:lang w:eastAsia="hu-HU"/>
        </w:rPr>
        <w:t>A taneszközök kiszállítási címe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>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4F1D5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4F1D55">
        <w:rPr>
          <w:rFonts w:ascii="Calibri" w:eastAsia="Times New Roman" w:hAnsi="Calibri" w:cs="Times New Roman"/>
          <w:color w:val="000000"/>
          <w:lang w:eastAsia="hu-HU"/>
        </w:rPr>
        <w:t xml:space="preserve">A taneszközök átvételéért felelős személy </w:t>
      </w:r>
      <w:r w:rsidRPr="004F1D55">
        <w:rPr>
          <w:rFonts w:ascii="Calibri" w:eastAsia="Times New Roman" w:hAnsi="Calibri" w:cs="Times New Roman"/>
          <w:color w:val="000000"/>
          <w:u w:val="single"/>
          <w:lang w:eastAsia="hu-HU"/>
        </w:rPr>
        <w:t>neve</w:t>
      </w:r>
      <w:r w:rsidRPr="004F1D55"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4F1D55">
        <w:rPr>
          <w:rFonts w:ascii="Calibri" w:eastAsia="Times New Roman" w:hAnsi="Calibri" w:cs="Times New Roman"/>
          <w:color w:val="000000"/>
          <w:u w:val="single"/>
          <w:lang w:eastAsia="hu-HU"/>
        </w:rPr>
        <w:t>telefonszáma</w:t>
      </w:r>
      <w:r w:rsidRPr="004F1D55"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4F1D55">
        <w:rPr>
          <w:rFonts w:ascii="Calibri" w:eastAsia="Times New Roman" w:hAnsi="Calibri" w:cs="Times New Roman"/>
          <w:color w:val="000000"/>
          <w:u w:val="single"/>
          <w:lang w:eastAsia="hu-HU"/>
        </w:rPr>
        <w:t>e-mail címe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>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F20F5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color w:val="FF0000"/>
          <w:lang w:eastAsia="hu-HU"/>
        </w:rPr>
      </w:pPr>
    </w:p>
    <w:p w:rsidR="00507CCD" w:rsidRPr="006818D5" w:rsidRDefault="00507CCD" w:rsidP="004F1D55">
      <w:pPr>
        <w:tabs>
          <w:tab w:val="right" w:leader="dot" w:pos="7371"/>
        </w:tabs>
        <w:ind w:left="57"/>
        <w:rPr>
          <w:rFonts w:ascii="Calibri" w:eastAsia="Times New Roman" w:hAnsi="Calibri" w:cs="Times New Roman"/>
          <w:color w:val="000000"/>
          <w:sz w:val="20"/>
          <w:lang w:eastAsia="hu-HU"/>
        </w:rPr>
      </w:pP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Az egyházközség által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>ellátandó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5475D7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KV</w:t>
      </w:r>
      <w:r w:rsidR="00D15C6F" w:rsidRPr="00D15C6F">
        <w:rPr>
          <w:rFonts w:ascii="Calibri" w:eastAsia="Times New Roman" w:hAnsi="Calibri" w:cs="Times New Roman"/>
          <w:color w:val="FF0000"/>
          <w:sz w:val="20"/>
          <w:vertAlign w:val="superscript"/>
          <w:lang w:eastAsia="hu-HU"/>
        </w:rPr>
        <w:t>1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5475D7">
        <w:rPr>
          <w:rFonts w:ascii="Calibri" w:eastAsia="Times New Roman" w:hAnsi="Calibri" w:cs="Times New Roman"/>
          <w:color w:val="FF0000"/>
          <w:sz w:val="20"/>
          <w:lang w:eastAsia="hu-HU"/>
        </w:rPr>
        <w:t>hittancsoportok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várható 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>száma mindösszesen: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4F1D55" w:rsidRPr="004F1D55">
        <w:rPr>
          <w:rFonts w:ascii="Calibri" w:eastAsia="Times New Roman" w:hAnsi="Calibri" w:cs="Times New Roman"/>
          <w:b/>
          <w:color w:val="FF0000"/>
          <w:sz w:val="20"/>
          <w:lang w:eastAsia="hu-HU"/>
        </w:rPr>
        <w:t xml:space="preserve"> 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ab/>
      </w:r>
    </w:p>
    <w:p w:rsidR="00507CCD" w:rsidRPr="00DB46E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6"/>
          <w:szCs w:val="16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374A0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="00D15C6F"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Pr="00374A09" w:rsidRDefault="00D15C6F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="00C3613A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8A5BAD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C3613A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B20521" w:rsidRPr="00692CFC" w:rsidTr="00341D51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D15C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C5C46" w:rsidRPr="00FC5C46" w:rsidTr="00F02EE1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F02EE1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C47D4D" w:rsidP="00C47D4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B14554" w:rsidP="00B1455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="00B20521"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5D5E5B" w:rsidRDefault="000A5EAD" w:rsidP="004742F7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</w:pP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 xml:space="preserve">Összevont </w:t>
            </w:r>
            <w:r w:rsidR="009904F8"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 xml:space="preserve">(vegyes) 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csoport részletezése</w:t>
            </w:r>
            <w:r w:rsidR="005D5E5B"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, tankönyvigénye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t>3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br/>
            </w:r>
            <w:r w:rsidRPr="005D5E5B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(</w:t>
            </w:r>
            <w:r w:rsidR="00405182"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ld. kitöltési útmutató</w:t>
            </w:r>
            <w:r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!)</w:t>
            </w: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C5C46" w:rsidRPr="00B14554" w:rsidRDefault="00FC5C46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Pr="00692CFC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B13788">
        <w:rPr>
          <w:rFonts w:ascii="Calibri" w:eastAsia="Times New Roman" w:hAnsi="Calibri" w:cs="Times New Roman"/>
          <w:color w:val="000000"/>
          <w:lang w:eastAsia="hu-HU"/>
        </w:rPr>
        <w:t>9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. 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</w:t>
      </w:r>
      <w:r w:rsidR="00B1378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9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r w:rsidR="00B2052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június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1</w:t>
      </w:r>
      <w:r w:rsidR="00B1378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0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-ig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="00B13788" w:rsidRPr="00B13788">
        <w:rPr>
          <w:rFonts w:ascii="Calibri" w:eastAsia="Times New Roman" w:hAnsi="Calibri" w:cs="Times New Roman"/>
          <w:b/>
          <w:color w:val="000000"/>
          <w:sz w:val="20"/>
          <w:szCs w:val="20"/>
          <w:lang w:eastAsia="hu-HU"/>
        </w:rPr>
        <w:t xml:space="preserve">MRE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Zsinati Oktatási Iroda (</w:t>
      </w:r>
      <w:r w:rsidR="00B1378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1427 Budapest, Pf.: 643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9810F5" w:rsidRDefault="009810F5" w:rsidP="009810F5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692CFC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>1</w:t>
      </w:r>
      <w:r w:rsidR="005D5E5B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 xml:space="preserve"> </w:t>
      </w:r>
      <w:r w:rsidR="00AF78A6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Az </w:t>
      </w:r>
      <w:r w:rsidRPr="009F20F5">
        <w:rPr>
          <w:rFonts w:ascii="Calibri" w:eastAsia="Times New Roman" w:hAnsi="Calibri" w:cs="Times New Roman"/>
          <w:b/>
          <w:bCs/>
          <w:color w:val="FF0000"/>
          <w:sz w:val="18"/>
          <w:szCs w:val="18"/>
          <w:u w:val="single"/>
          <w:lang w:eastAsia="hu-HU"/>
        </w:rPr>
        <w:t>állami</w:t>
      </w:r>
      <w:r w:rsidR="007824A7">
        <w:rPr>
          <w:rFonts w:ascii="Calibri" w:eastAsia="Times New Roman" w:hAnsi="Calibri" w:cs="Times New Roman"/>
          <w:b/>
          <w:bCs/>
          <w:color w:val="FF0000"/>
          <w:sz w:val="18"/>
          <w:szCs w:val="18"/>
          <w:u w:val="single"/>
          <w:lang w:eastAsia="hu-HU"/>
        </w:rPr>
        <w:t>/nemzetiségi</w:t>
      </w:r>
      <w:r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iskola </w:t>
      </w:r>
      <w:r w:rsidR="001469C9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1-8.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évfolyamán az </w:t>
      </w:r>
      <w:r w:rsidR="005D5E5B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etika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elyett választott református hit- és erkölcstan. A fakultatí</w:t>
      </w:r>
      <w:bookmarkStart w:id="1" w:name="_GoBack"/>
      <w:bookmarkEnd w:id="1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v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oktatás adatait itt </w:t>
      </w:r>
      <w:r w:rsidR="00056D02" w:rsidRPr="00D15C6F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NEM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ehet megadni!</w:t>
      </w:r>
    </w:p>
    <w:p w:rsidR="00D15C6F" w:rsidRDefault="00D15C6F" w:rsidP="00AF78A6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D15C6F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 w:rsidR="005D5E5B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feladatellátási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www.oktatas.hu</w:t>
      </w:r>
      <w:r w:rsidR="004549CA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/hivatali_ugyek/kir_intezmenykereso</w:t>
      </w:r>
      <w:r w:rsidRPr="00B14554">
        <w:rPr>
          <w:rFonts w:ascii="Calibri" w:eastAsia="Times New Roman" w:hAnsi="Calibri" w:cs="Times New Roman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vagy beszerezhető az iskolától.</w:t>
      </w:r>
    </w:p>
    <w:p w:rsidR="00056D02" w:rsidRDefault="00D15C6F" w:rsidP="002B2D16">
      <w:pPr>
        <w:spacing w:before="60"/>
        <w:jc w:val="both"/>
      </w:pPr>
      <w:r w:rsidRPr="006739C0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3</w:t>
      </w:r>
      <w:r w:rsidR="005D5E5B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 xml:space="preserve"> </w:t>
      </w:r>
      <w:r w:rsidR="00FC5C46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gy sorban egy csoportot kérünk feltüntetni</w:t>
      </w:r>
      <w:r w:rsidR="005D5E5B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!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</w:t>
      </w:r>
      <w:r w:rsidR="005D5E5B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</w:t>
      </w:r>
      <w:r w:rsidR="00374A09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ltérő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évfolyamok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csoportösszevonása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1469C9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(vegyes csoport) </w:t>
      </w:r>
      <w:r w:rsidR="009810F5"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setén 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lásd a </w:t>
      </w:r>
      <w:r w:rsidR="00405182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itöltési útmutatót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!</w:t>
      </w:r>
      <w:r w:rsidR="00056D02"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E07915" w:rsidRPr="00692CFC" w:rsidTr="00D01369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2" w:name="RANGE!A1:X44"/>
            <w:bookmarkEnd w:id="2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lastRenderedPageBreak/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E07915" w:rsidRPr="00B14554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="00C3613A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C3613A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9D6D98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C47D4D" w:rsidP="00C47D4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1D6F24" w:rsidRDefault="005D5E5B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Összevont (vegyes) csoport részletezése, tankönyvigénye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t>3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br/>
            </w:r>
            <w:r w:rsidRPr="005D5E5B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(</w:t>
            </w:r>
            <w:r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ld. kitöltési útmutató!)</w:t>
            </w: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14554" w:rsidRPr="00B14554" w:rsidRDefault="00B14554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="00C3613A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C3613A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9D6D98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C47D4D" w:rsidP="00C47D4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4742F7" w:rsidRDefault="005D5E5B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Összevont (vegyes) csoport részletezése, tankönyvigénye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t>3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br/>
            </w:r>
            <w:r w:rsidRPr="005D5E5B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(</w:t>
            </w:r>
            <w:r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ld. kitöltési útmutató!)</w:t>
            </w: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B13788">
        <w:rPr>
          <w:rFonts w:ascii="Calibri" w:eastAsia="Times New Roman" w:hAnsi="Calibri" w:cs="Times New Roman"/>
          <w:color w:val="000000"/>
          <w:lang w:eastAsia="hu-HU"/>
        </w:rPr>
        <w:t>9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sectPr w:rsidR="00E07915" w:rsidRPr="00692CFC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14" w:rsidRDefault="00170B14" w:rsidP="00E07915">
      <w:r>
        <w:separator/>
      </w:r>
    </w:p>
  </w:endnote>
  <w:endnote w:type="continuationSeparator" w:id="0">
    <w:p w:rsidR="00170B14" w:rsidRDefault="00170B14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14" w:rsidRDefault="00170B14" w:rsidP="00E07915">
      <w:r>
        <w:separator/>
      </w:r>
    </w:p>
  </w:footnote>
  <w:footnote w:type="continuationSeparator" w:id="0">
    <w:p w:rsidR="00170B14" w:rsidRDefault="00170B14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FC"/>
    <w:rsid w:val="00056D02"/>
    <w:rsid w:val="000A5EAD"/>
    <w:rsid w:val="000B6BA1"/>
    <w:rsid w:val="000C16C0"/>
    <w:rsid w:val="000F06D2"/>
    <w:rsid w:val="001469C9"/>
    <w:rsid w:val="00170B14"/>
    <w:rsid w:val="001C1C65"/>
    <w:rsid w:val="001D6F24"/>
    <w:rsid w:val="001F1E3A"/>
    <w:rsid w:val="0021265B"/>
    <w:rsid w:val="002B2D16"/>
    <w:rsid w:val="00374A09"/>
    <w:rsid w:val="00381FCF"/>
    <w:rsid w:val="00405182"/>
    <w:rsid w:val="004437DE"/>
    <w:rsid w:val="004549CA"/>
    <w:rsid w:val="004742F7"/>
    <w:rsid w:val="004F1D55"/>
    <w:rsid w:val="00507CCD"/>
    <w:rsid w:val="0054425F"/>
    <w:rsid w:val="005475D7"/>
    <w:rsid w:val="00564A63"/>
    <w:rsid w:val="00575C65"/>
    <w:rsid w:val="0058419E"/>
    <w:rsid w:val="005D1C12"/>
    <w:rsid w:val="005D5E5B"/>
    <w:rsid w:val="006739C0"/>
    <w:rsid w:val="00677691"/>
    <w:rsid w:val="006818D5"/>
    <w:rsid w:val="00692CFC"/>
    <w:rsid w:val="006A4C12"/>
    <w:rsid w:val="006B1D1E"/>
    <w:rsid w:val="006E3DC5"/>
    <w:rsid w:val="007824A7"/>
    <w:rsid w:val="007B1841"/>
    <w:rsid w:val="008A5BAD"/>
    <w:rsid w:val="008E5DB2"/>
    <w:rsid w:val="009054C5"/>
    <w:rsid w:val="0095609D"/>
    <w:rsid w:val="009810F5"/>
    <w:rsid w:val="009904F8"/>
    <w:rsid w:val="009C56D7"/>
    <w:rsid w:val="009D3102"/>
    <w:rsid w:val="009D6D98"/>
    <w:rsid w:val="009F20F5"/>
    <w:rsid w:val="00A144DF"/>
    <w:rsid w:val="00A61024"/>
    <w:rsid w:val="00AF78A6"/>
    <w:rsid w:val="00B13788"/>
    <w:rsid w:val="00B14554"/>
    <w:rsid w:val="00B20521"/>
    <w:rsid w:val="00BE110B"/>
    <w:rsid w:val="00C3613A"/>
    <w:rsid w:val="00C47D4D"/>
    <w:rsid w:val="00C9117C"/>
    <w:rsid w:val="00D01369"/>
    <w:rsid w:val="00D15C6F"/>
    <w:rsid w:val="00D25898"/>
    <w:rsid w:val="00D733B9"/>
    <w:rsid w:val="00D91A12"/>
    <w:rsid w:val="00DB46ED"/>
    <w:rsid w:val="00DC6717"/>
    <w:rsid w:val="00E07915"/>
    <w:rsid w:val="00F02EE1"/>
    <w:rsid w:val="00F64256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0FA0"/>
  <w15:docId w15:val="{F85B2046-32E9-4BDD-A01D-68C2DADD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0928-A514-4634-8913-A7D591C5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Junek Tímea Aloma</cp:lastModifiedBy>
  <cp:revision>15</cp:revision>
  <cp:lastPrinted>2015-05-11T10:01:00Z</cp:lastPrinted>
  <dcterms:created xsi:type="dcterms:W3CDTF">2018-05-15T12:48:00Z</dcterms:created>
  <dcterms:modified xsi:type="dcterms:W3CDTF">2019-05-20T12:00:00Z</dcterms:modified>
</cp:coreProperties>
</file>